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0E5F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64074" wp14:editId="6013A9FC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CDF39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4074"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317CDF39" w14:textId="77777777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05B52A42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222CDF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C453C9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732A3AE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1CBE2BD8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6A4CAF2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B0A78B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BC5ACF2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098876B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533E0F4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EDE2D95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7C876579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714CC392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28F7B88B" w14:textId="77777777" w:rsidR="00610FA5" w:rsidRPr="00867CA9" w:rsidRDefault="00610FA5" w:rsidP="00610FA5">
      <w:pPr>
        <w:pStyle w:val="af2"/>
        <w:adjustRightInd/>
        <w:ind w:firstLineChars="1300" w:firstLine="3744"/>
        <w:rPr>
          <w:rFonts w:asciiTheme="minorEastAsia" w:eastAsia="PMingLiU" w:hAnsiTheme="minorEastAsia"/>
          <w:sz w:val="24"/>
          <w:szCs w:val="24"/>
        </w:rPr>
      </w:pPr>
      <w:r w:rsidRPr="007C5FBD">
        <w:rPr>
          <w:rFonts w:asciiTheme="minorEastAsia" w:eastAsiaTheme="minorEastAsia" w:hAnsiTheme="minorEastAsia" w:hint="eastAsia"/>
          <w:spacing w:val="24"/>
          <w:sz w:val="24"/>
          <w:szCs w:val="24"/>
          <w:fitText w:val="1440" w:id="1674917888"/>
          <w:lang w:eastAsia="zh-TW"/>
        </w:rPr>
        <w:t>代表者氏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26F73C1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8B882F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985EF83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24258F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65CF166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46A5A9D3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536E32A6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0E056" w14:textId="12D519D2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787" w14:textId="4AA5D74D" w:rsidR="00610FA5" w:rsidRPr="00C07523" w:rsidRDefault="007C5FBD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</w:t>
            </w:r>
            <w:r w:rsidR="005529A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７</w:t>
            </w: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年度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Innovate MUSEUM事業</w:t>
            </w:r>
            <w:r w:rsidRPr="007C5F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</w:t>
            </w:r>
          </w:p>
        </w:tc>
      </w:tr>
      <w:tr w:rsidR="00610FA5" w:rsidRPr="00C07523" w14:paraId="0B99E2FE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9E6D7" w14:textId="522DF98F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39AC75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74E6BFE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5DFA0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B80BD3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35C656B" w14:textId="77777777" w:rsidR="00610FA5" w:rsidRPr="00C07523" w:rsidRDefault="00610FA5" w:rsidP="00610FA5"/>
    <w:p w14:paraId="1AABA0C0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6D0E86" wp14:editId="0BD30CB0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B96E3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0E86"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ii9toJ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0B7B96E3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42A84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93EDDC0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6BCDD16F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1E8827D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FE2D64A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9A85E4" wp14:editId="550F6062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2325A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A85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m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aAGLcOXFRSHJ0ssNGPuDF+W2Hr3&#10;zPknZrGVcAPgrvKPeEgFdU6hlSjZgP310fdgj+OGWkpq3BM5dT+3zApK1DeNg/glHY3CYomXEY4B&#10;XuypZnWq0dtqAdhG2NyYXRSDvVedKC1Ub7jS5iEqqpjmGDun3NvusvDN/sKlyMV8Hs1wmRjm7/WL&#10;4QE88Bw6+nX/xqxp58/j5D5At1Pa5m84PtoGTw3zrQdZ+qA88tpecBHFVmqXZth0p/dodVzts98A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CfIATm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18B2325A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1C43CFC5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8667D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F4ABAE8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1604D" wp14:editId="4C083580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9F026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7ECEA5B0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58B74081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604D"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" adj="-6149,13159" fillcolor="white [3212]" strokecolor="red" strokeweight="2pt">
                <v:textbox>
                  <w:txbxContent>
                    <w:p w14:paraId="1889F026" w14:textId="77777777"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14:paraId="7ECEA5B0" w14:textId="77777777"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14:paraId="58B74081" w14:textId="77777777" w:rsidR="00867CA9" w:rsidRP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20F156C9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659B2446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BCB87AC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F94CEF" wp14:editId="04095A13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E24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94CEF"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" adj="28234,5166" fillcolor="white [3212]" strokecolor="red" strokeweight="2pt">
                <v:textbox>
                  <w:txbxContent>
                    <w:p w14:paraId="7179E24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1A2076BA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6A777B9C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04CDF8CD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CCE7DE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8BFFD6D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13815" wp14:editId="76616BC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9573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2716356B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3815"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xcP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CEQDo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29F49573" w14:textId="77777777"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2716356B" w14:textId="77777777"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86A0C9A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77226CA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21471217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C8204D2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DB5C0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65D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6E898979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D6BD2C8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48DAD2C7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FAEAD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CFA23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0655F" wp14:editId="7CEDAA4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1376AD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0655F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" adj="-8449,7940" fillcolor="white [3212]" strokecolor="red" strokeweight="2pt">
                      <v:textbox>
                        <w:txbxContent>
                          <w:p w14:paraId="5E1376AD" w14:textId="77777777" w:rsidR="000E7552" w:rsidRPr="00B06B44" w:rsidRDefault="000E7552" w:rsidP="000E75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9750201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468E4120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50426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00CCFD7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A65302E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A4B8C" wp14:editId="5421071C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01CA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14085EC7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4B8C"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" adj="6322,-14860" fillcolor="white [3212]" strokecolor="red" strokeweight="2pt">
                <v:textbox>
                  <w:txbxContent>
                    <w:p w14:paraId="022301CA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14085EC7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5099" w14:textId="77777777" w:rsidR="000A3983" w:rsidRDefault="000A3983">
      <w:r>
        <w:separator/>
      </w:r>
    </w:p>
  </w:endnote>
  <w:endnote w:type="continuationSeparator" w:id="0">
    <w:p w14:paraId="1C79EC17" w14:textId="77777777" w:rsidR="000A3983" w:rsidRDefault="000A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4415" w14:textId="77777777" w:rsidR="000A3983" w:rsidRDefault="000A3983">
      <w:r>
        <w:separator/>
      </w:r>
    </w:p>
  </w:footnote>
  <w:footnote w:type="continuationSeparator" w:id="0">
    <w:p w14:paraId="4D9F1AAD" w14:textId="77777777" w:rsidR="000A3983" w:rsidRDefault="000A3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63BCA"/>
    <w:rsid w:val="000A3983"/>
    <w:rsid w:val="000E3B24"/>
    <w:rsid w:val="000E7552"/>
    <w:rsid w:val="000F359D"/>
    <w:rsid w:val="00122078"/>
    <w:rsid w:val="001D3D5F"/>
    <w:rsid w:val="00213548"/>
    <w:rsid w:val="0029068E"/>
    <w:rsid w:val="002E6B52"/>
    <w:rsid w:val="00305765"/>
    <w:rsid w:val="00326E15"/>
    <w:rsid w:val="00367281"/>
    <w:rsid w:val="00396E79"/>
    <w:rsid w:val="00436176"/>
    <w:rsid w:val="0046187A"/>
    <w:rsid w:val="004C30E7"/>
    <w:rsid w:val="005022C0"/>
    <w:rsid w:val="005063E1"/>
    <w:rsid w:val="005118F7"/>
    <w:rsid w:val="005201BB"/>
    <w:rsid w:val="005529AD"/>
    <w:rsid w:val="00583CBA"/>
    <w:rsid w:val="005911EE"/>
    <w:rsid w:val="005A21D6"/>
    <w:rsid w:val="005C0674"/>
    <w:rsid w:val="005E5F82"/>
    <w:rsid w:val="00610FA5"/>
    <w:rsid w:val="006E2B16"/>
    <w:rsid w:val="00744C07"/>
    <w:rsid w:val="00796605"/>
    <w:rsid w:val="007C5FBD"/>
    <w:rsid w:val="007F7DB6"/>
    <w:rsid w:val="00867CA9"/>
    <w:rsid w:val="008A2EDE"/>
    <w:rsid w:val="008F24DB"/>
    <w:rsid w:val="009921CA"/>
    <w:rsid w:val="009B3292"/>
    <w:rsid w:val="009C6414"/>
    <w:rsid w:val="009F0D70"/>
    <w:rsid w:val="00A1631C"/>
    <w:rsid w:val="00A25DF9"/>
    <w:rsid w:val="00A76474"/>
    <w:rsid w:val="00AB45A1"/>
    <w:rsid w:val="00AC6357"/>
    <w:rsid w:val="00AF03CC"/>
    <w:rsid w:val="00B06B44"/>
    <w:rsid w:val="00B50A8B"/>
    <w:rsid w:val="00B50B3E"/>
    <w:rsid w:val="00B65252"/>
    <w:rsid w:val="00B90AD3"/>
    <w:rsid w:val="00BD0EC2"/>
    <w:rsid w:val="00BD3B17"/>
    <w:rsid w:val="00BF1648"/>
    <w:rsid w:val="00C07523"/>
    <w:rsid w:val="00C07D02"/>
    <w:rsid w:val="00C20A25"/>
    <w:rsid w:val="00C22859"/>
    <w:rsid w:val="00C4394F"/>
    <w:rsid w:val="00CC5629"/>
    <w:rsid w:val="00D163E0"/>
    <w:rsid w:val="00D92A63"/>
    <w:rsid w:val="00DA3937"/>
    <w:rsid w:val="00DE11FC"/>
    <w:rsid w:val="00E0446C"/>
    <w:rsid w:val="00E057CC"/>
    <w:rsid w:val="00E4072F"/>
    <w:rsid w:val="00F4145B"/>
    <w:rsid w:val="00F773A9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304A6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5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田倫子</dc:creator>
  <cp:lastModifiedBy>System OMC</cp:lastModifiedBy>
  <cp:revision>8</cp:revision>
  <cp:lastPrinted>2016-10-31T08:20:00Z</cp:lastPrinted>
  <dcterms:created xsi:type="dcterms:W3CDTF">2020-12-23T04:32:00Z</dcterms:created>
  <dcterms:modified xsi:type="dcterms:W3CDTF">2025-09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3-02-17T02:01:01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1dfe9e42-9127-4101-b71f-aee196773ded</vt:lpwstr>
  </property>
  <property fmtid="{D5CDD505-2E9C-101B-9397-08002B2CF9AE}" pid="9" name="MSIP_Label_d899a617-f30e-4fb8-b81c-fb6d0b94ac5b_ContentBits">
    <vt:lpwstr>0</vt:lpwstr>
  </property>
</Properties>
</file>